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05"/>
        <w:gridCol w:w="1079"/>
        <w:gridCol w:w="2149"/>
        <w:gridCol w:w="2033"/>
        <w:gridCol w:w="1842"/>
        <w:gridCol w:w="1753"/>
        <w:gridCol w:w="2360"/>
        <w:gridCol w:w="1532"/>
      </w:tblGrid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2620DA" w:rsidRPr="00055EB4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огласно 232-р)</w:t>
            </w:r>
          </w:p>
        </w:tc>
        <w:tc>
          <w:tcPr>
            <w:tcW w:w="214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тегорий сведений</w:t>
            </w:r>
          </w:p>
        </w:tc>
        <w:tc>
          <w:tcPr>
            <w:tcW w:w="2033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 сведений (Наименование ОМСУ)</w:t>
            </w:r>
          </w:p>
        </w:tc>
        <w:tc>
          <w:tcPr>
            <w:tcW w:w="1842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торой учитываются сведения</w:t>
            </w:r>
          </w:p>
        </w:tc>
        <w:tc>
          <w:tcPr>
            <w:tcW w:w="1753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-адрес страницы официального сайта администрации муниципального района</w:t>
            </w:r>
          </w:p>
        </w:tc>
        <w:tc>
          <w:tcPr>
            <w:tcW w:w="2360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сведений о координатах в файле данных</w:t>
            </w:r>
          </w:p>
        </w:tc>
        <w:tc>
          <w:tcPr>
            <w:tcW w:w="1532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мая система координат в файле данных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CK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53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0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32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 (наименование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RP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объектов, в отношении которых выданы разрешения на строительство или реконструкцию (наименование)</w:t>
            </w:r>
          </w:p>
        </w:tc>
        <w:tc>
          <w:tcPr>
            <w:tcW w:w="2033" w:type="dxa"/>
            <w:vAlign w:val="center"/>
          </w:tcPr>
          <w:p w:rsidR="002620DA" w:rsidRP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архитектуре и градостроительству администрации МО ТРЛО</w:t>
            </w: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СОГД Тосненского муниципального района Ленинградской области ПТК «СОТО»</w:t>
            </w:r>
          </w:p>
        </w:tc>
        <w:tc>
          <w:tcPr>
            <w:tcW w:w="1753" w:type="dxa"/>
            <w:vAlign w:val="center"/>
          </w:tcPr>
          <w:p w:rsidR="002620DA" w:rsidRDefault="00C34C3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6" w:history="1">
              <w:r w:rsidR="00F90818" w:rsidRPr="00385DC3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.tosno-online.com</w:t>
              </w:r>
            </w:hyperlink>
          </w:p>
          <w:p w:rsidR="00F90818" w:rsidRDefault="00F90818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90818" w:rsidRDefault="00C34C3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7" w:history="1">
              <w:r w:rsidRPr="00EB35E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https://docviewer.yandex.ru/view/80041556/?*=ood%2FRZ6KlVstxex0OcIqKssP%2F5x7InVybCI6InlhLWJyb3dzZXI6Ly80RFQxdVhFUFJySlJYbFVGb2V3cnVQamN4RzVrOUFueDlkYnVWel9paHR1S3JNSXR0R3Q3MkhabVNhV2pYREtWRnRSSlhqaHpkRlVIQzlTZjFEZ05ENFJUMUhyMDR5Vko1eHNMNExGVGV3cV</w:t>
              </w:r>
              <w:r w:rsidRPr="00EB35E5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lastRenderedPageBreak/>
                <w:t>RhVm5ySjlfUnpMd09nZU5oakJOY3UxUk0xbEJzelZzLWpGejVVWF9tY2c9PT9zaWduPV9rSy1rMG0xS0xoUXlLdnBMU2l3aVlUNU01QXY5T0MtcXFIVXBNaWFaRm89IiwidGl0bGUiOiIyNy4xOS54bHMiLCJub2lmcmFtZSI6ZmFsc2UsInVpZCI6IjgwMDQxNTU2IiwidHMiOjE1NzkyNjA4NjcwNDYsInl1IjoiNTkyOTkzNTg4MTU1MDQ2OTQxMCJ9</w:t>
              </w:r>
            </w:hyperlink>
          </w:p>
          <w:p w:rsidR="00C34C34" w:rsidRPr="002620DA" w:rsidRDefault="00C34C3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360" w:type="dxa"/>
            <w:vAlign w:val="center"/>
          </w:tcPr>
          <w:p w:rsidR="002620DA" w:rsidRPr="002620DA" w:rsidRDefault="002620DA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https://pkk5.rosreestr.ru</w:t>
            </w:r>
          </w:p>
        </w:tc>
        <w:tc>
          <w:tcPr>
            <w:tcW w:w="1532" w:type="dxa"/>
            <w:vAlign w:val="center"/>
          </w:tcPr>
          <w:p w:rsidR="002620DA" w:rsidRP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 w:val="restart"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79" w:type="dxa"/>
            <w:vMerge w:val="restart"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149" w:type="dxa"/>
            <w:vMerge w:val="restart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администраций муниципальных образований, иных органов местного самоуправления, в том числе сфере образования, труда, социальной защиты, спорта, культуры и искусства (наименование, режим работы)</w:t>
            </w:r>
          </w:p>
        </w:tc>
        <w:tc>
          <w:tcPr>
            <w:tcW w:w="2033" w:type="dxa"/>
            <w:vAlign w:val="center"/>
          </w:tcPr>
          <w:p w:rsidR="001C1494" w:rsidRDefault="001C1494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Тосненский район Ленинградской области</w:t>
            </w:r>
          </w:p>
          <w:p w:rsidR="001C1494" w:rsidRPr="002620DA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Default="00C34C3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tosno</w:t>
              </w:r>
              <w:proofErr w:type="spellEnd"/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line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1C1494" w:rsidRPr="002620DA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депутатов Тосненского района </w:t>
            </w:r>
          </w:p>
          <w:p w:rsidR="001C1494" w:rsidRDefault="001C1494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Default="00C34C3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tosno</w:t>
              </w:r>
              <w:proofErr w:type="spellEnd"/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line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  <w:p w:rsidR="001C1494" w:rsidRDefault="001C1494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сненский район Ленинградской области</w:t>
            </w: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Default="00C34C3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tosno</w:t>
              </w:r>
              <w:proofErr w:type="spellEnd"/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line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счетная палата</w:t>
            </w:r>
          </w:p>
          <w:p w:rsidR="001C1494" w:rsidRDefault="001C1494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Default="00C34C3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ksptosno.ru/</w:t>
              </w:r>
            </w:hyperlink>
          </w:p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образования</w:t>
            </w:r>
          </w:p>
          <w:p w:rsidR="001C1494" w:rsidRDefault="001C1494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Default="00C34C3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://komitet.tsn.47edu.ru/</w:t>
              </w:r>
            </w:hyperlink>
          </w:p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культуре и туризму</w:t>
            </w:r>
          </w:p>
          <w:p w:rsidR="001C1494" w:rsidRDefault="001C1494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Default="00C34C3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://tosno-culture.ru/</w:t>
              </w:r>
            </w:hyperlink>
          </w:p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физической культуре, спорту и молодежной политике</w:t>
            </w:r>
          </w:p>
          <w:p w:rsidR="001C1494" w:rsidRDefault="001C1494" w:rsidP="002620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Default="00C34C3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tosno</w:t>
              </w:r>
              <w:proofErr w:type="spellEnd"/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nline</w:t>
              </w:r>
              <w:r w:rsidR="001C1494" w:rsidRPr="001C1494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ГКУ «Центр социальной защиты населения» филиал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снен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Pr="001C1494" w:rsidRDefault="00C34C3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://evc.47social.ru/about/structure/tosno</w:t>
              </w:r>
            </w:hyperlink>
            <w:r w:rsidR="001C1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center"/>
          </w:tcPr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1C1494" w:rsidTr="002620DA">
        <w:tc>
          <w:tcPr>
            <w:tcW w:w="505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1C1494" w:rsidRDefault="001C1494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:rsidR="001C1494" w:rsidRDefault="001C1494" w:rsidP="001C14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184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C1494" w:rsidRPr="001C1494" w:rsidRDefault="00C34C3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1C1494" w:rsidRPr="003C6CC7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www.czn47.ru/czn/detail/8A45F1EE-C833-4CBD-8612-F31B01379854/</w:t>
              </w:r>
            </w:hyperlink>
            <w:r w:rsidR="001C1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center"/>
          </w:tcPr>
          <w:p w:rsidR="001C1494" w:rsidRP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ttps://pkk5.rosreestr.ru</w:t>
            </w:r>
          </w:p>
        </w:tc>
        <w:tc>
          <w:tcPr>
            <w:tcW w:w="1532" w:type="dxa"/>
            <w:vAlign w:val="center"/>
          </w:tcPr>
          <w:p w:rsidR="001C1494" w:rsidRDefault="001C1494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GS</w:t>
            </w:r>
            <w:r w:rsidRPr="00055EB4">
              <w:rPr>
                <w:rFonts w:ascii="Times New Roman" w:hAnsi="Times New Roman" w:cs="Times New Roman"/>
                <w:b/>
                <w:sz w:val="20"/>
                <w:szCs w:val="20"/>
              </w:rPr>
              <w:t>-84</w:t>
            </w: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остановочных пунктов общественного транспорта (наименование, вид транспорта, номер маршрута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аварийных домов, жилых домов, признанных непригодными для проживания (адреса местонахождения аварийных домов и жилых домов, признанных непригодными для проживания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санкционированного размещения коммунальных отходов, полигонов бытовых отходов (вид отходов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пунктов геодезических сетей специального назначения, созданных за счет местного бюджета (наименование, номер пункта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з муниципальных реестров социально ориентированных некоммерческих организаций – получателей поддержки (наименование юридического лица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службы психологической помощи, бесплатной юридической помощи (наименование, режим работы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подразделений муниципальной пожарной охраны (режим работы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аварийно-спасательных служб и аварийно-спасательных формирований (наименование, режим работы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20DA" w:rsidTr="002620DA">
        <w:trPr>
          <w:trHeight w:val="1480"/>
        </w:trPr>
        <w:tc>
          <w:tcPr>
            <w:tcW w:w="505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79" w:type="dxa"/>
          </w:tcPr>
          <w:p w:rsidR="002620DA" w:rsidRDefault="002620DA" w:rsidP="00FA3E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149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</w:t>
            </w:r>
          </w:p>
        </w:tc>
        <w:tc>
          <w:tcPr>
            <w:tcW w:w="203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2620DA" w:rsidRDefault="002620DA" w:rsidP="00FA3E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6D31" w:rsidRDefault="00C34C34"/>
    <w:sectPr w:rsidR="00DF6D31" w:rsidSect="002620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DA"/>
    <w:rsid w:val="001C1494"/>
    <w:rsid w:val="002620DA"/>
    <w:rsid w:val="003A0B31"/>
    <w:rsid w:val="00A152E2"/>
    <w:rsid w:val="00C34C34"/>
    <w:rsid w:val="00F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DA"/>
    <w:pPr>
      <w:ind w:left="720"/>
      <w:contextualSpacing/>
    </w:pPr>
  </w:style>
  <w:style w:type="table" w:styleId="a4">
    <w:name w:val="Table Grid"/>
    <w:basedOn w:val="a1"/>
    <w:uiPriority w:val="59"/>
    <w:rsid w:val="0026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2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DA"/>
    <w:pPr>
      <w:ind w:left="720"/>
      <w:contextualSpacing/>
    </w:pPr>
  </w:style>
  <w:style w:type="table" w:styleId="a4">
    <w:name w:val="Table Grid"/>
    <w:basedOn w:val="a1"/>
    <w:uiPriority w:val="59"/>
    <w:rsid w:val="00262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2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sno-online.com" TargetMode="External"/><Relationship Id="rId13" Type="http://schemas.openxmlformats.org/officeDocument/2006/relationships/hyperlink" Target="http://tosno-culture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ocviewer.yandex.ru/view/80041556/?*=ood%2FRZ6KlVstxex0OcIqKssP%2F5x7InVybCI6InlhLWJyb3dzZXI6Ly80RFQxdVhFUFJySlJYbFVGb2V3cnVQamN4RzVrOUFueDlkYnVWel9paHR1S3JNSXR0R3Q3MkhabVNhV2pYREtWRnRSSlhqaHpkRlVIQzlTZjFEZ05ENFJUMUhyMDR5Vko1eHNMNExGVGV3cVRhVm5ySjlfUnpMd09nZU5oakJOY3UxUk0xbEJzelZzLWpGejVVWF9tY2c9PT9zaWduPV9rSy1rMG0xS0xoUXlLdnBMU2l3aVlUNU01QXY5T0MtcXFIVXBNaWFaRm89IiwidGl0bGUiOiIyNy4xOS54bHMiLCJub2lmcmFtZSI6ZmFsc2UsInVpZCI6IjgwMDQxNTU2IiwidHMiOjE1NzkyNjA4NjcwNDYsInl1IjoiNTkyOTkzNTg4MTU1MDQ2OTQxMCJ9" TargetMode="External"/><Relationship Id="rId12" Type="http://schemas.openxmlformats.org/officeDocument/2006/relationships/hyperlink" Target="http://komitet.tsn.47edu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zn47.ru/czn/detail/8A45F1EE-C833-4CBD-8612-F31B013798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sno-online.com" TargetMode="External"/><Relationship Id="rId11" Type="http://schemas.openxmlformats.org/officeDocument/2006/relationships/hyperlink" Target="https://ksptos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c.47social.ru/about/structure/tosno" TargetMode="External"/><Relationship Id="rId10" Type="http://schemas.openxmlformats.org/officeDocument/2006/relationships/hyperlink" Target="http://www.tosno-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sno-online.com" TargetMode="External"/><Relationship Id="rId14" Type="http://schemas.openxmlformats.org/officeDocument/2006/relationships/hyperlink" Target="http://www.tosno-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9F30-F3B1-4F58-B8AD-82B0F8F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3</cp:revision>
  <dcterms:created xsi:type="dcterms:W3CDTF">2019-12-18T06:07:00Z</dcterms:created>
  <dcterms:modified xsi:type="dcterms:W3CDTF">2020-01-17T10:36:00Z</dcterms:modified>
</cp:coreProperties>
</file>